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626DF9B0" w14:textId="32E3B92C" w:rsidR="00EF161F" w:rsidRPr="00B17445" w:rsidRDefault="00C177BE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EXTENDED PROFILE</w:t>
      </w:r>
    </w:p>
    <w:p w14:paraId="3010AD47" w14:textId="78AA173B" w:rsidR="00EF161F" w:rsidRPr="00826C59" w:rsidRDefault="00EF161F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C5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177BE" w:rsidRPr="00C177BE">
        <w:rPr>
          <w:rFonts w:ascii="Times New Roman" w:hAnsi="Times New Roman" w:cs="Times New Roman"/>
          <w:b/>
          <w:bCs/>
          <w:sz w:val="28"/>
          <w:szCs w:val="28"/>
        </w:rPr>
        <w:t>Number of students year-wise during last five year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6D08197B" w:rsidR="00EF161F" w:rsidRPr="001B4123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90" w:type="dxa"/>
            <w:vAlign w:val="center"/>
          </w:tcPr>
          <w:p w14:paraId="476CAD2E" w14:textId="0C77ADC7" w:rsidR="00EF161F" w:rsidRPr="00E0042F" w:rsidRDefault="00C177BE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7BE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ber of students year-wise during last five years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791239">
        <w:trPr>
          <w:trHeight w:val="2573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319801E9" w14:textId="18FB73A3" w:rsidR="00EF161F" w:rsidRPr="001B4123" w:rsidRDefault="00EF161F" w:rsidP="006723A3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.1</w:t>
            </w:r>
            <w:r w:rsidR="00C177BE" w:rsidRPr="00C177BE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Number of students year-wise during last five years</w:t>
            </w:r>
          </w:p>
          <w:p w14:paraId="2F8E059D" w14:textId="77777777" w:rsidR="00EF161F" w:rsidRPr="001B4123" w:rsidRDefault="00EF161F" w:rsidP="006723A3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149" w:type="dxa"/>
              <w:tblLook w:val="04A0" w:firstRow="1" w:lastRow="0" w:firstColumn="1" w:lastColumn="0" w:noHBand="0" w:noVBand="1"/>
            </w:tblPr>
            <w:tblGrid>
              <w:gridCol w:w="1200"/>
              <w:gridCol w:w="1201"/>
              <w:gridCol w:w="1201"/>
              <w:gridCol w:w="1271"/>
              <w:gridCol w:w="1276"/>
            </w:tblGrid>
            <w:tr w:rsidR="00EF161F" w:rsidRPr="001B4123" w14:paraId="2A7A241A" w14:textId="77777777" w:rsidTr="00245984">
              <w:trPr>
                <w:trHeight w:val="503"/>
              </w:trPr>
              <w:tc>
                <w:tcPr>
                  <w:tcW w:w="1200" w:type="dxa"/>
                  <w:vAlign w:val="center"/>
                </w:tcPr>
                <w:p w14:paraId="767A13D3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01" w:type="dxa"/>
                  <w:vAlign w:val="center"/>
                </w:tcPr>
                <w:p w14:paraId="445783E8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01" w:type="dxa"/>
                  <w:vAlign w:val="center"/>
                </w:tcPr>
                <w:p w14:paraId="6C6C37AA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1" w:type="dxa"/>
                  <w:vAlign w:val="center"/>
                </w:tcPr>
                <w:p w14:paraId="0EA0738A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D357F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EF161F" w:rsidRPr="001B4123" w14:paraId="2844D4FA" w14:textId="77777777" w:rsidTr="00245984">
              <w:trPr>
                <w:trHeight w:val="710"/>
              </w:trPr>
              <w:tc>
                <w:tcPr>
                  <w:tcW w:w="1200" w:type="dxa"/>
                  <w:vAlign w:val="center"/>
                </w:tcPr>
                <w:p w14:paraId="2AC7C08E" w14:textId="241419ED" w:rsidR="00EF161F" w:rsidRPr="001B4123" w:rsidRDefault="00D66880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4</w:t>
                  </w:r>
                </w:p>
              </w:tc>
              <w:tc>
                <w:tcPr>
                  <w:tcW w:w="1201" w:type="dxa"/>
                  <w:vAlign w:val="center"/>
                </w:tcPr>
                <w:p w14:paraId="4C32C986" w14:textId="3FD77A47" w:rsidR="00EF161F" w:rsidRPr="001B4123" w:rsidRDefault="00D66880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6</w:t>
                  </w:r>
                </w:p>
              </w:tc>
              <w:tc>
                <w:tcPr>
                  <w:tcW w:w="1201" w:type="dxa"/>
                  <w:vAlign w:val="center"/>
                </w:tcPr>
                <w:p w14:paraId="5369ED86" w14:textId="566772EF" w:rsidR="00EF161F" w:rsidRPr="001B4123" w:rsidRDefault="00D66880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1" w:type="dxa"/>
                  <w:vAlign w:val="center"/>
                </w:tcPr>
                <w:p w14:paraId="21CA1156" w14:textId="50DCDAD1" w:rsidR="00EF161F" w:rsidRPr="001B4123" w:rsidRDefault="00D66880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07DA0C" w14:textId="5800BA1F" w:rsidR="00EF161F" w:rsidRPr="001B4123" w:rsidRDefault="00D66880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9</w:t>
                  </w:r>
                </w:p>
              </w:tc>
            </w:tr>
          </w:tbl>
          <w:p w14:paraId="41476EAB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1F" w:rsidRPr="001B4123" w14:paraId="29B5CA65" w14:textId="77777777" w:rsidTr="00791239">
        <w:trPr>
          <w:trHeight w:val="2117"/>
        </w:trPr>
        <w:tc>
          <w:tcPr>
            <w:tcW w:w="2950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</w:tcPr>
          <w:p w14:paraId="0A5F9B45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1195"/>
              <w:gridCol w:w="1275"/>
              <w:gridCol w:w="1276"/>
              <w:gridCol w:w="1276"/>
            </w:tblGrid>
            <w:tr w:rsidR="00EF161F" w:rsidRPr="001B4123" w14:paraId="4D310317" w14:textId="77777777" w:rsidTr="00245984">
              <w:trPr>
                <w:trHeight w:val="643"/>
              </w:trPr>
              <w:tc>
                <w:tcPr>
                  <w:tcW w:w="1269" w:type="dxa"/>
                  <w:vAlign w:val="center"/>
                </w:tcPr>
                <w:p w14:paraId="10D4586C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95" w:type="dxa"/>
                  <w:vAlign w:val="center"/>
                </w:tcPr>
                <w:p w14:paraId="3D50DD1C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3F45A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5FE046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2BB7A4" w14:textId="77777777" w:rsidR="00EF161F" w:rsidRPr="001B4123" w:rsidRDefault="00EF161F" w:rsidP="006723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D66880" w:rsidRPr="001B4123" w14:paraId="222F31E3" w14:textId="77777777" w:rsidTr="00245984">
              <w:trPr>
                <w:trHeight w:val="577"/>
              </w:trPr>
              <w:tc>
                <w:tcPr>
                  <w:tcW w:w="1269" w:type="dxa"/>
                  <w:vAlign w:val="center"/>
                </w:tcPr>
                <w:p w14:paraId="6C507480" w14:textId="4E2DEC26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95" w:type="dxa"/>
                  <w:vAlign w:val="center"/>
                </w:tcPr>
                <w:p w14:paraId="659248F6" w14:textId="2B0CBC81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6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05E5F3" w14:textId="22A87BE7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537A49" w14:textId="34A61AFF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728A5" w14:textId="63666673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9</w:t>
                  </w:r>
                </w:p>
              </w:tc>
            </w:tr>
          </w:tbl>
          <w:p w14:paraId="07999355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0A6" w:rsidRPr="001B4123" w14:paraId="0D591BF6" w14:textId="77777777" w:rsidTr="006723A3">
        <w:trPr>
          <w:trHeight w:val="1828"/>
        </w:trPr>
        <w:tc>
          <w:tcPr>
            <w:tcW w:w="2950" w:type="dxa"/>
          </w:tcPr>
          <w:p w14:paraId="5404243C" w14:textId="53FEC9D6" w:rsidR="009700A6" w:rsidRDefault="009700A6" w:rsidP="009700A6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EC32B5">
              <w:rPr>
                <w:rStyle w:val="fontstyle21"/>
                <w:rFonts w:ascii="Times New Roman" w:hAnsi="Times New Roman"/>
                <w:sz w:val="28"/>
                <w:szCs w:val="28"/>
              </w:rPr>
              <w:t>Change Input</w:t>
            </w: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(optional)</w:t>
            </w:r>
          </w:p>
          <w:p w14:paraId="1DE92264" w14:textId="77777777" w:rsidR="009700A6" w:rsidRPr="00E0042F" w:rsidRDefault="009700A6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6149" w:type="dxa"/>
              <w:tblLook w:val="04A0" w:firstRow="1" w:lastRow="0" w:firstColumn="1" w:lastColumn="0" w:noHBand="0" w:noVBand="1"/>
            </w:tblPr>
            <w:tblGrid>
              <w:gridCol w:w="1200"/>
              <w:gridCol w:w="1201"/>
              <w:gridCol w:w="1201"/>
              <w:gridCol w:w="1271"/>
              <w:gridCol w:w="1276"/>
            </w:tblGrid>
            <w:tr w:rsidR="009700A6" w:rsidRPr="001B4123" w14:paraId="5214713E" w14:textId="77777777" w:rsidTr="00791239">
              <w:trPr>
                <w:trHeight w:val="503"/>
              </w:trPr>
              <w:tc>
                <w:tcPr>
                  <w:tcW w:w="1200" w:type="dxa"/>
                  <w:vAlign w:val="center"/>
                </w:tcPr>
                <w:p w14:paraId="211812BC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01" w:type="dxa"/>
                  <w:vAlign w:val="center"/>
                </w:tcPr>
                <w:p w14:paraId="33938592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01" w:type="dxa"/>
                  <w:vAlign w:val="center"/>
                </w:tcPr>
                <w:p w14:paraId="3D78129F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1" w:type="dxa"/>
                  <w:vAlign w:val="center"/>
                </w:tcPr>
                <w:p w14:paraId="426F3CC5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7B37B2" w14:textId="77777777" w:rsidR="009700A6" w:rsidRPr="001B4123" w:rsidRDefault="009700A6" w:rsidP="009700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-</w:t>
                  </w:r>
                  <w:r w:rsidRPr="001B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D66880" w:rsidRPr="001B4123" w14:paraId="18805C12" w14:textId="77777777" w:rsidTr="00791239">
              <w:trPr>
                <w:trHeight w:val="710"/>
              </w:trPr>
              <w:tc>
                <w:tcPr>
                  <w:tcW w:w="1200" w:type="dxa"/>
                  <w:vAlign w:val="center"/>
                </w:tcPr>
                <w:p w14:paraId="75493F99" w14:textId="5A06BE9B" w:rsidR="00D66880" w:rsidRPr="0038032F" w:rsidRDefault="00D66880" w:rsidP="00D66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80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green"/>
                    </w:rPr>
                    <w:t>504</w:t>
                  </w:r>
                </w:p>
              </w:tc>
              <w:tc>
                <w:tcPr>
                  <w:tcW w:w="1201" w:type="dxa"/>
                  <w:vAlign w:val="center"/>
                </w:tcPr>
                <w:p w14:paraId="1619B5E3" w14:textId="3F354447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6</w:t>
                  </w:r>
                </w:p>
              </w:tc>
              <w:tc>
                <w:tcPr>
                  <w:tcW w:w="1201" w:type="dxa"/>
                  <w:vAlign w:val="center"/>
                </w:tcPr>
                <w:p w14:paraId="73638F1E" w14:textId="1D8A1950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1" w:type="dxa"/>
                  <w:vAlign w:val="center"/>
                </w:tcPr>
                <w:p w14:paraId="4D7660F1" w14:textId="6C8EB49C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71DEE2" w14:textId="3E1C3393" w:rsidR="00D66880" w:rsidRPr="001B4123" w:rsidRDefault="00D66880" w:rsidP="00D668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9</w:t>
                  </w:r>
                </w:p>
              </w:tc>
            </w:tr>
          </w:tbl>
          <w:p w14:paraId="13D92B26" w14:textId="77777777" w:rsidR="009700A6" w:rsidRPr="001B4123" w:rsidRDefault="009700A6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2461B" w14:textId="10AEE578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6723A3">
        <w:tc>
          <w:tcPr>
            <w:tcW w:w="4675" w:type="dxa"/>
          </w:tcPr>
          <w:p w14:paraId="36D0257D" w14:textId="54B18A0A" w:rsidR="00EF161F" w:rsidRPr="001B4123" w:rsidRDefault="00310B69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HEI needs to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vide the list of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963B1"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udents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year-wise duly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ertified by the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etent authorities on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letterhead of the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versity.</w:t>
            </w:r>
          </w:p>
        </w:tc>
        <w:tc>
          <w:tcPr>
            <w:tcW w:w="5310" w:type="dxa"/>
          </w:tcPr>
          <w:p w14:paraId="6A3AF10B" w14:textId="3ABFDD0D" w:rsidR="00EF161F" w:rsidRPr="007377C6" w:rsidRDefault="00E22A89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 list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udents year-wise duly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ertified by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etent authorities on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letterhead of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versity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 provided.</w:t>
            </w:r>
          </w:p>
        </w:tc>
      </w:tr>
      <w:tr w:rsidR="00310B69" w:rsidRPr="001B4123" w14:paraId="7C7F414D" w14:textId="77777777" w:rsidTr="006723A3">
        <w:tc>
          <w:tcPr>
            <w:tcW w:w="4675" w:type="dxa"/>
          </w:tcPr>
          <w:p w14:paraId="26939938" w14:textId="1C5771C0" w:rsidR="00310B69" w:rsidRPr="00310B69" w:rsidRDefault="00310B69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list must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how the number of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udents on roll in each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f the programs for the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atest completed</w:t>
            </w:r>
            <w:r w:rsidR="004963B1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cademic year.</w:t>
            </w:r>
          </w:p>
        </w:tc>
        <w:tc>
          <w:tcPr>
            <w:tcW w:w="5310" w:type="dxa"/>
          </w:tcPr>
          <w:p w14:paraId="0769AF85" w14:textId="287B0ABF" w:rsidR="00310B69" w:rsidRPr="007377C6" w:rsidRDefault="00F96DA0" w:rsidP="006723A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 number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udents on roll in each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f the programs for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atest completed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310B69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cademic year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 provided.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4B9D939A" w14:textId="77777777" w:rsidR="007377C6" w:rsidRDefault="007377C6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70ABC" w14:textId="77777777" w:rsidR="00791239" w:rsidRDefault="00791239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590E9" w14:textId="77777777" w:rsidR="00791239" w:rsidRDefault="00791239" w:rsidP="0085643C">
      <w:pPr>
        <w:rPr>
          <w:rFonts w:cs="Times New Roman"/>
        </w:rPr>
      </w:pPr>
    </w:p>
    <w:p w14:paraId="0799B19F" w14:textId="11B0901E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BA2AB9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BA2AB9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380DB5B4" w:rsidR="00EF161F" w:rsidRPr="003504EF" w:rsidRDefault="00CC0345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ist of Students year wise</w:t>
            </w:r>
            <w:r w:rsidR="00FE3254">
              <w:rPr>
                <w:rFonts w:ascii="Times New Roman" w:hAnsi="Times New Roman" w:cs="Times New Roman"/>
                <w:sz w:val="28"/>
                <w:szCs w:val="28"/>
              </w:rPr>
              <w:t xml:space="preserve"> duly certified by competent authority</w:t>
            </w:r>
          </w:p>
        </w:tc>
        <w:tc>
          <w:tcPr>
            <w:tcW w:w="2998" w:type="dxa"/>
            <w:vAlign w:val="center"/>
          </w:tcPr>
          <w:p w14:paraId="2C239032" w14:textId="452D3202" w:rsidR="00EF161F" w:rsidRPr="0009651C" w:rsidRDefault="00C64E18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9A1D55" w:rsidRPr="00C64E1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EF161F" w14:paraId="73E7A9D2" w14:textId="77777777" w:rsidTr="00BA2AB9">
        <w:trPr>
          <w:trHeight w:val="851"/>
        </w:trPr>
        <w:tc>
          <w:tcPr>
            <w:tcW w:w="965" w:type="dxa"/>
            <w:vAlign w:val="center"/>
          </w:tcPr>
          <w:p w14:paraId="4EC00B6A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4A0CE496" w:rsidR="00EF161F" w:rsidRPr="003504EF" w:rsidRDefault="00BA2AB9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Number of Students on roll in each program for the latest completed year</w:t>
            </w:r>
          </w:p>
        </w:tc>
        <w:tc>
          <w:tcPr>
            <w:tcW w:w="2998" w:type="dxa"/>
            <w:vAlign w:val="center"/>
          </w:tcPr>
          <w:p w14:paraId="0CE97985" w14:textId="267A5AC3" w:rsidR="00EF161F" w:rsidRPr="0009651C" w:rsidRDefault="00C64E18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9A1D55" w:rsidRPr="00C64E1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594D" w14:textId="77777777" w:rsidR="00EF161F" w:rsidRDefault="00EF161F" w:rsidP="00EF161F"/>
    <w:p w14:paraId="3585C387" w14:textId="77777777" w:rsidR="00EF161F" w:rsidRDefault="00EF161F" w:rsidP="00EF161F"/>
    <w:p w14:paraId="37440267" w14:textId="38CEE9BD" w:rsidR="00AB2130" w:rsidRDefault="00AB2130"/>
    <w:p w14:paraId="74E9D578" w14:textId="49AF4651" w:rsidR="00851DA4" w:rsidRDefault="00851DA4"/>
    <w:p w14:paraId="642976A7" w14:textId="25B9CDB8" w:rsidR="00851DA4" w:rsidRDefault="00851DA4"/>
    <w:p w14:paraId="6415D8A5" w14:textId="352512C0" w:rsidR="00851DA4" w:rsidRDefault="00851DA4"/>
    <w:p w14:paraId="6A4D1D4C" w14:textId="2B69ECBD" w:rsidR="00851DA4" w:rsidRDefault="00851DA4"/>
    <w:sectPr w:rsidR="00851DA4" w:rsidSect="004C2545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3D1C" w14:textId="77777777" w:rsidR="00785F42" w:rsidRDefault="00785F42" w:rsidP="00AB2130">
      <w:pPr>
        <w:spacing w:after="0" w:line="240" w:lineRule="auto"/>
      </w:pPr>
      <w:r>
        <w:separator/>
      </w:r>
    </w:p>
  </w:endnote>
  <w:endnote w:type="continuationSeparator" w:id="0">
    <w:p w14:paraId="4C6712C0" w14:textId="77777777" w:rsidR="00785F42" w:rsidRDefault="00785F42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01BF" w14:textId="77777777" w:rsidR="00785F42" w:rsidRDefault="00785F42" w:rsidP="00AB2130">
      <w:pPr>
        <w:spacing w:after="0" w:line="240" w:lineRule="auto"/>
      </w:pPr>
      <w:r>
        <w:separator/>
      </w:r>
    </w:p>
  </w:footnote>
  <w:footnote w:type="continuationSeparator" w:id="0">
    <w:p w14:paraId="70577DD6" w14:textId="77777777" w:rsidR="00785F42" w:rsidRDefault="00785F42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F5A2C"/>
    <w:rsid w:val="00167186"/>
    <w:rsid w:val="00245984"/>
    <w:rsid w:val="002639CD"/>
    <w:rsid w:val="00310B69"/>
    <w:rsid w:val="00375767"/>
    <w:rsid w:val="0038032F"/>
    <w:rsid w:val="003E638F"/>
    <w:rsid w:val="00422AF4"/>
    <w:rsid w:val="004963B1"/>
    <w:rsid w:val="004C2545"/>
    <w:rsid w:val="00542F24"/>
    <w:rsid w:val="005D48BB"/>
    <w:rsid w:val="007377C6"/>
    <w:rsid w:val="00785F42"/>
    <w:rsid w:val="00791239"/>
    <w:rsid w:val="007E62BD"/>
    <w:rsid w:val="0084538D"/>
    <w:rsid w:val="00851DA4"/>
    <w:rsid w:val="0085643C"/>
    <w:rsid w:val="008C1DA6"/>
    <w:rsid w:val="008E0692"/>
    <w:rsid w:val="009700A6"/>
    <w:rsid w:val="009A1D55"/>
    <w:rsid w:val="009C6810"/>
    <w:rsid w:val="009E110C"/>
    <w:rsid w:val="00AB2130"/>
    <w:rsid w:val="00AD0CEA"/>
    <w:rsid w:val="00AF496F"/>
    <w:rsid w:val="00B17445"/>
    <w:rsid w:val="00B437AF"/>
    <w:rsid w:val="00BA2AB9"/>
    <w:rsid w:val="00C177BE"/>
    <w:rsid w:val="00C6355E"/>
    <w:rsid w:val="00C64E18"/>
    <w:rsid w:val="00CC0345"/>
    <w:rsid w:val="00D66880"/>
    <w:rsid w:val="00E22A89"/>
    <w:rsid w:val="00EC32B5"/>
    <w:rsid w:val="00EF161F"/>
    <w:rsid w:val="00F60FE8"/>
    <w:rsid w:val="00F96DA0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dvv-exd/Numberofstudentsonrollineachprogram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dvv-exd/ListofStudentsYearWis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471-8842-4232-BF88-9BCFBE4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27</cp:revision>
  <cp:lastPrinted>2022-07-06T06:59:00Z</cp:lastPrinted>
  <dcterms:created xsi:type="dcterms:W3CDTF">2022-07-05T06:09:00Z</dcterms:created>
  <dcterms:modified xsi:type="dcterms:W3CDTF">2022-07-10T09:38:00Z</dcterms:modified>
</cp:coreProperties>
</file>